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E44CA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B2764A" wp14:editId="0C70C3C9">
                <wp:simplePos x="0" y="0"/>
                <wp:positionH relativeFrom="column">
                  <wp:posOffset>2600325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FE782" id="Conector recto 2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-18pt" to="204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cGcyZt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8AC8134" wp14:editId="2CE5626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80702" id="Rectángulo 7" o:spid="_x0000_s1026" style="position:absolute;margin-left:-36pt;margin-top:-36pt;width:612pt;height:116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D2AA9" wp14:editId="695A9166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E44CA9" w:rsidP="00E44CA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Technicienne de su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D2AA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B31480" w:rsidRDefault="00E44CA9" w:rsidP="00E44CA9">
                      <w:pP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Technicienne de surface 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88E792" wp14:editId="6928ACFE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792" id="Zone de texte 6" o:spid="_x0000_s1027" type="#_x0000_t202" style="position:absolute;margin-left:438pt;margin-top:-18pt;width:114pt;height:1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E44CA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NACIRI Bouchra</w:t>
                            </w:r>
                          </w:p>
                          <w:p w:rsidR="008E710C" w:rsidRPr="007423FB" w:rsidRDefault="00E44CA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Née le, 23/07/1978</w:t>
                            </w:r>
                          </w:p>
                          <w:p w:rsidR="008E710C" w:rsidRPr="007423FB" w:rsidRDefault="00E44CA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Rue Herkoliers, 68</w:t>
                            </w:r>
                          </w:p>
                          <w:p w:rsidR="008E710C" w:rsidRPr="007423FB" w:rsidRDefault="00E44CA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081 BRUXELLES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BR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E44CA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l : 0474/19 28 71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="00E44CA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ail : chris_vndewalle86@hotmail.com</w:t>
                            </w:r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E44CA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ENNACIRI Bouchra</w:t>
                      </w:r>
                    </w:p>
                    <w:p w:rsidR="008E710C" w:rsidRPr="007423FB" w:rsidRDefault="00E44CA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ée le, 23/07/1978</w:t>
                      </w:r>
                    </w:p>
                    <w:p w:rsidR="008E710C" w:rsidRPr="007423FB" w:rsidRDefault="00E44CA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Rue Herkoliers, 68</w:t>
                      </w:r>
                    </w:p>
                    <w:p w:rsidR="008E710C" w:rsidRPr="007423FB" w:rsidRDefault="00E44CA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081 BRUXELLES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ab/>
                        <w:t>BR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E44CA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l : 0474/19 28 71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="00E44CA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ail : chris_vndewalle86@hotmail.com</w:t>
                      </w:r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85269B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10DC9" wp14:editId="07FA9AA2">
                <wp:simplePos x="0" y="0"/>
                <wp:positionH relativeFrom="column">
                  <wp:posOffset>152400</wp:posOffset>
                </wp:positionH>
                <wp:positionV relativeFrom="paragraph">
                  <wp:posOffset>2298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31A01" id="Conector recto 2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8.1pt" to="12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CPhN81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9489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7017E80" wp14:editId="2F5EB8E9">
                <wp:simplePos x="0" y="0"/>
                <wp:positionH relativeFrom="column">
                  <wp:posOffset>304800</wp:posOffset>
                </wp:positionH>
                <wp:positionV relativeFrom="paragraph">
                  <wp:posOffset>35560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E44CA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urs de néerlandais – Niveau 1.2</w:t>
                            </w:r>
                          </w:p>
                          <w:p w:rsidR="008E710C" w:rsidRPr="007423FB" w:rsidRDefault="00E44CA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Koekelberg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ZW BON école de langues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4CA9" w:rsidRPr="007423FB" w:rsidRDefault="00E44CA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8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Enseignement Secondaire Supérieur (obtention léquivalence)</w:t>
                            </w:r>
                          </w:p>
                          <w:p w:rsidR="007423FB" w:rsidRPr="007423FB" w:rsidRDefault="00E44CA9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roc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Ibnou Chouhaid – option lettre modern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E44CA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rançais : </w:t>
                            </w:r>
                            <w:r w:rsidR="00E44CA9" w:rsidRPr="00E44C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ès bonnes connaissances</w:t>
                            </w:r>
                          </w:p>
                          <w:p w:rsidR="008E710C" w:rsidRPr="00E44CA9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E44CA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Néerlandais :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4C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naissances de bas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E44C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4CA9" w:rsidRPr="00E44CA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abe :</w:t>
                            </w:r>
                            <w:r w:rsidR="00E44C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ngue maternelle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</w:t>
                            </w:r>
                            <w:r w:rsidR="00E948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net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1-2017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Technicienne de surface</w:t>
                            </w: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9489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Koekelber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Administration communale de koekelberg</w:t>
                            </w: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9489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-201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Commis de cuisine et aide chef</w:t>
                            </w:r>
                          </w:p>
                          <w:p w:rsid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489F" w:rsidRPr="00E9489F" w:rsidRDefault="00E9489F" w:rsidP="00E9489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E9489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9489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ntres d’intérêt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lecture, sport,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7E80" id="Text Box 17" o:spid="_x0000_s1030" type="#_x0000_t202" style="position:absolute;margin-left:24pt;margin-top:2.8pt;width:510pt;height:75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" filled="f" stroked="f" strokecolor="white">
                <v:textbox>
                  <w:txbxContent>
                    <w:p w:rsidR="008E710C" w:rsidRPr="007423FB" w:rsidRDefault="00E44CA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urs de néerlandais – Niveau 1.2</w:t>
                      </w:r>
                    </w:p>
                    <w:p w:rsidR="008E710C" w:rsidRPr="007423FB" w:rsidRDefault="00E44CA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Koekelberg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ZW BON école de langues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44CA9" w:rsidRPr="007423FB" w:rsidRDefault="00E44CA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8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Enseignement Secondaire Supérieur (obtention léquivalence)</w:t>
                      </w:r>
                    </w:p>
                    <w:p w:rsidR="007423FB" w:rsidRPr="007423FB" w:rsidRDefault="00E44CA9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roc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Ibnou Chouhaid – option lettre modern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E44CA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rançais : </w:t>
                      </w:r>
                      <w:r w:rsidR="00E44CA9" w:rsidRPr="00E44CA9">
                        <w:rPr>
                          <w:rFonts w:ascii="Tahoma" w:hAnsi="Tahoma"/>
                          <w:sz w:val="22"/>
                          <w:szCs w:val="22"/>
                        </w:rPr>
                        <w:t>très bonnes connaissances</w:t>
                      </w:r>
                    </w:p>
                    <w:p w:rsidR="008E710C" w:rsidRPr="00E44CA9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E44CA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Néerlandais :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4CA9">
                        <w:rPr>
                          <w:rFonts w:ascii="Tahoma" w:hAnsi="Tahoma"/>
                          <w:sz w:val="22"/>
                          <w:szCs w:val="22"/>
                        </w:rPr>
                        <w:t>connaissances de bas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E44C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44CA9" w:rsidRPr="00E44CA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abe :</w:t>
                      </w:r>
                      <w:r w:rsidR="00E44C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ngue maternelle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</w:t>
                      </w:r>
                      <w:r w:rsidR="00E9489F">
                        <w:rPr>
                          <w:rFonts w:ascii="Tahoma" w:hAnsi="Tahoma"/>
                          <w:sz w:val="22"/>
                          <w:szCs w:val="22"/>
                        </w:rPr>
                        <w:t>Internet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1-2017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Technicienne de surface</w:t>
                      </w: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9489F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Koekelberg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Administration communale de koekelberg</w:t>
                      </w: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9489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-201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Commis de cuisine et aide chef</w:t>
                      </w:r>
                    </w:p>
                    <w:p w:rsid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9489F" w:rsidRPr="00E9489F" w:rsidRDefault="00E9489F" w:rsidP="00E9489F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8E710C" w:rsidRDefault="00E9489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9489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ntres d’intérêt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lecture, sport, internet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9489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ECB876" wp14:editId="636D4AAD">
                <wp:simplePos x="0" y="0"/>
                <wp:positionH relativeFrom="column">
                  <wp:posOffset>-66675</wp:posOffset>
                </wp:positionH>
                <wp:positionV relativeFrom="paragraph">
                  <wp:posOffset>14160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B876" id="Text Box 88" o:spid="_x0000_s1031" type="#_x0000_t202" style="position:absolute;margin-left:-5.25pt;margin-top:11.15pt;width:48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Mx69R3gAAAAkBAAAPAAAAZHJz&#10;L2Rvd25yZXYueG1sTI9NT8MwDIbvSPyHyEjctmRlY2upOyEQV9DGh8Qta722onGqJlvLv8ec4Gj7&#10;0evnzbeT69SZhtB6RljMDSji0lct1whvr0+zDagQLVe280wI3xRgW1xe5Dar/Mg7Ou9jrSSEQ2YR&#10;mhj7TOtQNuRsmPueWG5HPzgbZRxqXQ12lHDX6cSYW+1sy/KhsT09NFR+7U8O4f35+PmxNC/1o1v1&#10;o5+MZpdqxOur6f4OVKQp/sHwqy/qUIjTwZ+4CqpDmC3MSlCEJLkBJUC6TGVxQFivN6CLXP9vUPw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TMevUd4AAAAJAQAADwAAAAAAAAAAAAAA&#10;AABTBAAAZHJzL2Rvd25yZXYueG1sUEsFBgAAAAAEAAQA8wAAAF4FAAAAAA=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E9489F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8E4471" wp14:editId="7BE47D6A">
                <wp:simplePos x="0" y="0"/>
                <wp:positionH relativeFrom="column">
                  <wp:posOffset>156845</wp:posOffset>
                </wp:positionH>
                <wp:positionV relativeFrom="paragraph">
                  <wp:posOffset>142240</wp:posOffset>
                </wp:positionV>
                <wp:extent cx="0" cy="3793490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413B4" id="Conector recto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1.2pt" to="12.3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9489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A353AE" wp14:editId="5ACE2F3F">
                <wp:simplePos x="0" y="0"/>
                <wp:positionH relativeFrom="column">
                  <wp:posOffset>-161290</wp:posOffset>
                </wp:positionH>
                <wp:positionV relativeFrom="paragraph">
                  <wp:posOffset>252095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9489F" w:rsidRDefault="00E9489F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9489F" w:rsidRPr="00B31480" w:rsidRDefault="00E9489F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53AE" id="_x0000_s1032" type="#_x0000_t202" style="position:absolute;margin-left:-12.7pt;margin-top:19.85pt;width:480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" filled="f" stroked="f">
                <v:textbox>
                  <w:txbxContent>
                    <w:p w:rsidR="00E9489F" w:rsidRDefault="00E9489F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9489F" w:rsidRPr="00B31480" w:rsidRDefault="00E9489F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B6B0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8FE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EF" w:rsidRDefault="00BF79EF" w:rsidP="0085269B">
      <w:r>
        <w:separator/>
      </w:r>
    </w:p>
  </w:endnote>
  <w:endnote w:type="continuationSeparator" w:id="0">
    <w:p w:rsidR="00BF79EF" w:rsidRDefault="00BF79E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EF" w:rsidRDefault="00BF79EF" w:rsidP="0085269B">
      <w:r>
        <w:separator/>
      </w:r>
    </w:p>
  </w:footnote>
  <w:footnote w:type="continuationSeparator" w:id="0">
    <w:p w:rsidR="00BF79EF" w:rsidRDefault="00BF79E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8E7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pt;height:13pt" o:bullet="t">
        <v:imagedata r:id="rId1" o:title="BD21304_"/>
      </v:shape>
    </w:pict>
  </w:numPicBullet>
  <w:numPicBullet w:numPicBulletId="1">
    <w:pict>
      <v:shape w14:anchorId="715FC08A" id="_x0000_i105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4628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BF79E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44CA9"/>
    <w:rsid w:val="00E57B55"/>
    <w:rsid w:val="00E71888"/>
    <w:rsid w:val="00E91F36"/>
    <w:rsid w:val="00E9489F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ED60F20"/>
  <w15:docId w15:val="{5D285BC3-04CE-4AB7-89E5-E413F83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DE96-D320-43D5-BF77-DD7E09C5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ilisateur Windows</cp:lastModifiedBy>
  <cp:revision>3</cp:revision>
  <cp:lastPrinted>2017-02-09T10:46:00Z</cp:lastPrinted>
  <dcterms:created xsi:type="dcterms:W3CDTF">2017-02-09T10:47:00Z</dcterms:created>
  <dcterms:modified xsi:type="dcterms:W3CDTF">2017-02-09T10:47:00Z</dcterms:modified>
</cp:coreProperties>
</file>